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912" w:rsidRDefault="00201912" w:rsidP="00DE33F2">
      <w:pPr>
        <w:jc w:val="both"/>
        <w:rPr>
          <w:color w:val="A6A6A6"/>
        </w:rPr>
      </w:pPr>
    </w:p>
    <w:p w:rsidR="00A21F7B" w:rsidRDefault="00A21F7B" w:rsidP="00DE33F2">
      <w:pPr>
        <w:jc w:val="both"/>
        <w:rPr>
          <w:color w:val="A6A6A6"/>
        </w:rPr>
      </w:pPr>
    </w:p>
    <w:p w:rsidR="00D6365A" w:rsidRPr="00D6365A" w:rsidRDefault="00D6365A" w:rsidP="001D1B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</w:t>
      </w:r>
      <w:r w:rsidR="000A2498">
        <w:rPr>
          <w:rFonts w:ascii="Arial" w:hAnsi="Arial" w:cs="Arial"/>
        </w:rPr>
        <w:t xml:space="preserve">       </w:t>
      </w:r>
      <w:r w:rsidR="009C7C64">
        <w:rPr>
          <w:rFonts w:ascii="Arial" w:hAnsi="Arial" w:cs="Arial"/>
        </w:rPr>
        <w:t xml:space="preserve"> </w:t>
      </w:r>
      <w:r w:rsidR="005838DD">
        <w:rPr>
          <w:rFonts w:ascii="Arial" w:hAnsi="Arial" w:cs="Arial"/>
        </w:rPr>
        <w:t xml:space="preserve"> Juiz de Fora</w:t>
      </w:r>
      <w:r w:rsidR="00971A4E">
        <w:rPr>
          <w:rFonts w:ascii="Arial" w:hAnsi="Arial" w:cs="Arial"/>
        </w:rPr>
        <w:t xml:space="preserve"> – MG, </w:t>
      </w:r>
      <w:bookmarkStart w:id="0" w:name="_GoBack"/>
      <w:bookmarkEnd w:id="0"/>
      <w:r w:rsidR="006F78E2">
        <w:rPr>
          <w:rFonts w:ascii="Arial" w:hAnsi="Arial" w:cs="Arial"/>
        </w:rPr>
        <w:t>21</w:t>
      </w:r>
      <w:r w:rsidR="00CC04DE">
        <w:rPr>
          <w:rFonts w:ascii="Arial" w:hAnsi="Arial" w:cs="Arial"/>
        </w:rPr>
        <w:t xml:space="preserve"> </w:t>
      </w:r>
      <w:r w:rsidR="009C7C64">
        <w:rPr>
          <w:rFonts w:ascii="Arial" w:hAnsi="Arial" w:cs="Arial"/>
        </w:rPr>
        <w:t xml:space="preserve">de </w:t>
      </w:r>
      <w:r w:rsidR="00CC04DE">
        <w:rPr>
          <w:rFonts w:ascii="Arial" w:hAnsi="Arial" w:cs="Arial"/>
        </w:rPr>
        <w:t>junh</w:t>
      </w:r>
      <w:r w:rsidR="009C7C64">
        <w:rPr>
          <w:rFonts w:ascii="Arial" w:hAnsi="Arial" w:cs="Arial"/>
        </w:rPr>
        <w:t>o de 2023</w:t>
      </w:r>
      <w:r w:rsidR="003945E0">
        <w:rPr>
          <w:rFonts w:ascii="Arial" w:hAnsi="Arial" w:cs="Arial"/>
        </w:rPr>
        <w:t>.</w:t>
      </w:r>
    </w:p>
    <w:p w:rsidR="00D6365A" w:rsidRDefault="00D6365A" w:rsidP="00D6365A"/>
    <w:p w:rsidR="00D6365A" w:rsidRDefault="00D6365A" w:rsidP="00D6365A"/>
    <w:p w:rsidR="00D6365A" w:rsidRDefault="00D6365A" w:rsidP="00D6365A"/>
    <w:p w:rsidR="00D6365A" w:rsidRPr="00D6365A" w:rsidRDefault="00D6365A" w:rsidP="00D6365A">
      <w:pPr>
        <w:ind w:left="426"/>
        <w:jc w:val="both"/>
        <w:rPr>
          <w:rFonts w:ascii="Arial" w:hAnsi="Arial" w:cs="Arial"/>
        </w:rPr>
      </w:pPr>
      <w:r w:rsidRPr="00D6365A">
        <w:rPr>
          <w:rFonts w:ascii="Arial" w:hAnsi="Arial" w:cs="Arial"/>
        </w:rPr>
        <w:t>Prezados</w:t>
      </w:r>
      <w:r w:rsidR="005838DD">
        <w:rPr>
          <w:rFonts w:ascii="Arial" w:hAnsi="Arial" w:cs="Arial"/>
        </w:rPr>
        <w:t>(as)</w:t>
      </w:r>
      <w:r w:rsidRPr="00D6365A">
        <w:rPr>
          <w:rFonts w:ascii="Arial" w:hAnsi="Arial" w:cs="Arial"/>
        </w:rPr>
        <w:t xml:space="preserve"> Colaboradores</w:t>
      </w:r>
      <w:r w:rsidR="005838DD">
        <w:rPr>
          <w:rFonts w:ascii="Arial" w:hAnsi="Arial" w:cs="Arial"/>
        </w:rPr>
        <w:t>(as)</w:t>
      </w:r>
      <w:r w:rsidRPr="00D6365A">
        <w:rPr>
          <w:rFonts w:ascii="Arial" w:hAnsi="Arial" w:cs="Arial"/>
        </w:rPr>
        <w:t>,</w:t>
      </w:r>
    </w:p>
    <w:p w:rsidR="00D6365A" w:rsidRPr="00D6365A" w:rsidRDefault="00D6365A" w:rsidP="00D6365A">
      <w:pPr>
        <w:ind w:left="426"/>
        <w:jc w:val="both"/>
        <w:rPr>
          <w:rFonts w:ascii="Arial" w:hAnsi="Arial" w:cs="Arial"/>
        </w:rPr>
      </w:pPr>
    </w:p>
    <w:p w:rsidR="00D6365A" w:rsidRPr="00D6365A" w:rsidRDefault="00D6365A" w:rsidP="00D6365A">
      <w:pPr>
        <w:ind w:left="426"/>
        <w:jc w:val="both"/>
        <w:rPr>
          <w:rFonts w:ascii="Arial" w:hAnsi="Arial" w:cs="Arial"/>
        </w:rPr>
      </w:pPr>
    </w:p>
    <w:p w:rsidR="00D6365A" w:rsidRDefault="00D6365A" w:rsidP="00D6365A">
      <w:pPr>
        <w:ind w:left="426" w:firstLine="1701"/>
        <w:jc w:val="both"/>
        <w:rPr>
          <w:rFonts w:ascii="Arial" w:hAnsi="Arial" w:cs="Arial"/>
        </w:rPr>
      </w:pPr>
      <w:r w:rsidRPr="00D6365A">
        <w:rPr>
          <w:rFonts w:ascii="Arial" w:hAnsi="Arial" w:cs="Arial"/>
        </w:rPr>
        <w:t>A empresa ANA LOIOLA PROMOCOES E EVENTOS LTDA – EPP vem, através desta, informar aos seus empregados que a partir da presente data não mais será permitida a realização de jornada extraordinária (horas extras) sem o prévio requerimento da empresa, uma vez que a legislação trabalhista outorga ao empregador o direito de requerer de seus empregados a realização de horas suplementares nas hipóteses previstas em lei.</w:t>
      </w:r>
    </w:p>
    <w:p w:rsidR="00860856" w:rsidRPr="00D6365A" w:rsidRDefault="00860856" w:rsidP="00860856">
      <w:pPr>
        <w:ind w:left="426" w:firstLine="1701"/>
        <w:jc w:val="both"/>
        <w:rPr>
          <w:rFonts w:ascii="Arial" w:hAnsi="Arial" w:cs="Arial"/>
        </w:rPr>
      </w:pPr>
      <w:r w:rsidRPr="00D6365A">
        <w:rPr>
          <w:rFonts w:ascii="Arial" w:hAnsi="Arial" w:cs="Arial"/>
        </w:rPr>
        <w:t>Informamos ainda que a inobservância desta, acarretará em advertência, que, reiterada, ensejará a demissão por justa causa de quem não observar a presente ordem.</w:t>
      </w:r>
    </w:p>
    <w:p w:rsidR="00860856" w:rsidRDefault="00D6365A" w:rsidP="00860856">
      <w:pPr>
        <w:ind w:left="426" w:firstLine="1701"/>
        <w:jc w:val="both"/>
        <w:rPr>
          <w:rFonts w:ascii="Arial" w:hAnsi="Arial" w:cs="Arial"/>
        </w:rPr>
      </w:pPr>
      <w:r w:rsidRPr="00D6365A">
        <w:rPr>
          <w:rFonts w:ascii="Arial" w:hAnsi="Arial" w:cs="Arial"/>
        </w:rPr>
        <w:t>Desta forma, fica comunicado e acordado que os empregados que laboram em serviço externo</w:t>
      </w:r>
      <w:r w:rsidR="00860856">
        <w:rPr>
          <w:rFonts w:ascii="Arial" w:hAnsi="Arial" w:cs="Arial"/>
        </w:rPr>
        <w:t>, conforme previsto no Inciso I, do Artigo 62 da CLT</w:t>
      </w:r>
      <w:r w:rsidRPr="00D6365A">
        <w:rPr>
          <w:rFonts w:ascii="Arial" w:hAnsi="Arial" w:cs="Arial"/>
        </w:rPr>
        <w:t xml:space="preserve"> </w:t>
      </w:r>
      <w:r w:rsidR="00860856">
        <w:rPr>
          <w:rFonts w:ascii="Arial" w:hAnsi="Arial" w:cs="Arial"/>
        </w:rPr>
        <w:t>ficam dispensados do registro de ponto no local de trabalho.</w:t>
      </w:r>
    </w:p>
    <w:p w:rsidR="00D6365A" w:rsidRPr="00D6365A" w:rsidRDefault="00D6365A" w:rsidP="00D6365A">
      <w:pPr>
        <w:ind w:left="426" w:firstLine="1701"/>
        <w:jc w:val="both"/>
        <w:rPr>
          <w:rFonts w:ascii="Arial" w:hAnsi="Arial" w:cs="Arial"/>
        </w:rPr>
      </w:pPr>
      <w:r w:rsidRPr="00D6365A">
        <w:rPr>
          <w:rFonts w:ascii="Arial" w:hAnsi="Arial" w:cs="Arial"/>
        </w:rPr>
        <w:t>Pedimos a colaboração de todos para que administrem corretamente o tempo de deslocamento no intuito de evitar atrasos no encerramento de suas jornadas de trabalho.</w:t>
      </w:r>
    </w:p>
    <w:p w:rsidR="00D6365A" w:rsidRDefault="00D6365A" w:rsidP="00D6365A">
      <w:pPr>
        <w:ind w:left="426"/>
        <w:jc w:val="both"/>
      </w:pPr>
    </w:p>
    <w:p w:rsidR="00D6365A" w:rsidRDefault="00D6365A" w:rsidP="00D6365A">
      <w:pPr>
        <w:ind w:left="426"/>
      </w:pPr>
    </w:p>
    <w:p w:rsidR="00D6365A" w:rsidRDefault="00D6365A" w:rsidP="00D6365A"/>
    <w:p w:rsidR="00D6365A" w:rsidRDefault="000B72BA" w:rsidP="00D6365A">
      <w:r>
        <w:t xml:space="preserve">                                                   </w:t>
      </w:r>
    </w:p>
    <w:p w:rsidR="00D6365A" w:rsidRDefault="00D6365A" w:rsidP="00D6365A">
      <w:pPr>
        <w:jc w:val="center"/>
      </w:pPr>
      <w:r>
        <w:t>________</w:t>
      </w:r>
      <w:r w:rsidR="00AE2891">
        <w:t>_______</w:t>
      </w:r>
      <w:r>
        <w:t>___________________________</w:t>
      </w:r>
    </w:p>
    <w:p w:rsidR="00D6365A" w:rsidRPr="00D6365A" w:rsidRDefault="00D6365A" w:rsidP="00D6365A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 w:rsidR="0038237A">
        <w:rPr>
          <w:rFonts w:ascii="Arial" w:hAnsi="Arial" w:cs="Arial"/>
        </w:rPr>
        <w:t>Ana Loiola</w:t>
      </w:r>
      <w:r w:rsidR="00AE2891">
        <w:rPr>
          <w:rFonts w:ascii="Arial" w:hAnsi="Arial" w:cs="Arial"/>
        </w:rPr>
        <w:t xml:space="preserve"> Promoções e Eventos </w:t>
      </w:r>
      <w:proofErr w:type="spellStart"/>
      <w:r w:rsidR="00AE2891">
        <w:rPr>
          <w:rFonts w:ascii="Arial" w:hAnsi="Arial" w:cs="Arial"/>
        </w:rPr>
        <w:t>Ltda</w:t>
      </w:r>
      <w:proofErr w:type="spellEnd"/>
      <w:r w:rsidR="00AE2891">
        <w:rPr>
          <w:rFonts w:ascii="Arial" w:hAnsi="Arial" w:cs="Arial"/>
        </w:rPr>
        <w:t xml:space="preserve"> -EPP</w:t>
      </w:r>
    </w:p>
    <w:p w:rsidR="00D6365A" w:rsidRDefault="00D6365A" w:rsidP="00D6365A"/>
    <w:p w:rsidR="00D6365A" w:rsidRDefault="00D6365A" w:rsidP="00D6365A"/>
    <w:p w:rsidR="00D6365A" w:rsidRDefault="00D6365A" w:rsidP="00D6365A"/>
    <w:p w:rsidR="00D6365A" w:rsidRDefault="00D6365A" w:rsidP="00D6365A">
      <w:r>
        <w:t xml:space="preserve">CIENTE: </w:t>
      </w:r>
    </w:p>
    <w:p w:rsidR="00D6365A" w:rsidRDefault="00D6365A" w:rsidP="00D6365A">
      <w:pPr>
        <w:jc w:val="center"/>
        <w:rPr>
          <w:u w:val="single"/>
        </w:rPr>
      </w:pPr>
    </w:p>
    <w:p w:rsidR="00AE2891" w:rsidRPr="00AE2891" w:rsidRDefault="00AE2891" w:rsidP="00D6365A">
      <w:pPr>
        <w:jc w:val="center"/>
      </w:pPr>
      <w:r w:rsidRPr="00AE2891">
        <w:t>______________________________________</w:t>
      </w:r>
    </w:p>
    <w:p w:rsidR="00D6365A" w:rsidRDefault="009C0CB2" w:rsidP="00D6365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ssinatura Colaborador</w:t>
      </w:r>
    </w:p>
    <w:p w:rsidR="009C0CB2" w:rsidRPr="00D6365A" w:rsidRDefault="009C0CB2" w:rsidP="00D6365A">
      <w:pPr>
        <w:jc w:val="center"/>
        <w:rPr>
          <w:rFonts w:ascii="Arial" w:hAnsi="Arial" w:cs="Arial"/>
        </w:rPr>
      </w:pPr>
    </w:p>
    <w:p w:rsidR="00D6365A" w:rsidRDefault="00D6365A" w:rsidP="00D6365A">
      <w:pPr>
        <w:ind w:left="2832"/>
      </w:pPr>
      <w:r>
        <w:t xml:space="preserve">         </w:t>
      </w:r>
    </w:p>
    <w:p w:rsidR="00D6365A" w:rsidRPr="004F16F0" w:rsidRDefault="00D6365A" w:rsidP="00D6365A">
      <w:pPr>
        <w:pStyle w:val="Ttulo1"/>
        <w:jc w:val="left"/>
      </w:pPr>
    </w:p>
    <w:p w:rsidR="00D6365A" w:rsidRDefault="00D6365A" w:rsidP="00D6365A">
      <w:pPr>
        <w:pStyle w:val="Ttulo1"/>
        <w:jc w:val="left"/>
        <w:rPr>
          <w:rFonts w:ascii="Arial" w:hAnsi="Arial" w:cs="Arial"/>
          <w:u w:val="none"/>
        </w:rPr>
      </w:pPr>
    </w:p>
    <w:p w:rsidR="00D6365A" w:rsidRDefault="00D6365A" w:rsidP="00D6365A">
      <w:pPr>
        <w:pStyle w:val="Ttulo1"/>
        <w:jc w:val="left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 xml:space="preserve"> </w:t>
      </w:r>
    </w:p>
    <w:p w:rsidR="00D6365A" w:rsidRDefault="00D6365A" w:rsidP="00D6365A">
      <w:pPr>
        <w:pStyle w:val="Ttulo1"/>
        <w:jc w:val="both"/>
        <w:rPr>
          <w:rFonts w:ascii="Arial" w:hAnsi="Arial" w:cs="Arial"/>
        </w:rPr>
      </w:pPr>
      <w:r>
        <w:rPr>
          <w:rFonts w:ascii="Arial" w:hAnsi="Arial" w:cs="Arial"/>
          <w:u w:val="none"/>
        </w:rPr>
        <w:t xml:space="preserve">                      </w:t>
      </w:r>
    </w:p>
    <w:p w:rsidR="00D6365A" w:rsidRDefault="00D6365A" w:rsidP="00D6365A">
      <w:pPr>
        <w:rPr>
          <w:rFonts w:ascii="Arial" w:hAnsi="Arial" w:cs="Arial"/>
        </w:rPr>
      </w:pPr>
    </w:p>
    <w:p w:rsidR="00DE33F2" w:rsidRDefault="00DE33F2" w:rsidP="00D6365A">
      <w:pPr>
        <w:jc w:val="both"/>
        <w:rPr>
          <w:color w:val="A6A6A6"/>
        </w:rPr>
      </w:pPr>
    </w:p>
    <w:sectPr w:rsidR="00DE33F2" w:rsidSect="0041755E">
      <w:headerReference w:type="default" r:id="rId7"/>
      <w:footerReference w:type="default" r:id="rId8"/>
      <w:pgSz w:w="12240" w:h="15840"/>
      <w:pgMar w:top="906" w:right="900" w:bottom="720" w:left="993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157" w:rsidRDefault="00D90157">
      <w:r>
        <w:separator/>
      </w:r>
    </w:p>
  </w:endnote>
  <w:endnote w:type="continuationSeparator" w:id="0">
    <w:p w:rsidR="00D90157" w:rsidRDefault="00D90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F7B" w:rsidRDefault="006F78E2">
    <w:pPr>
      <w:pStyle w:val="Rodap"/>
    </w:pPr>
    <w:r>
      <w:rPr>
        <w:noProof/>
        <w:sz w:val="20"/>
      </w:rPr>
      <w:pict>
        <v:group id="_x0000_s2067" style="position:absolute;margin-left:-75.1pt;margin-top:.45pt;width:646.3pt;height:61.5pt;z-index:251657216" coordorigin="81,14917" coordsize="12560">
          <v:shapetype id="_x0000_t202" coordsize="21600,21600" o:spt="202" path="m,l,21600r21600,l21600,xe">
            <v:stroke joinstyle="miter"/>
            <v:path gradientshapeok="t" o:connecttype="rect"/>
          </v:shapetype>
          <v:shape id="_x0000_s2068" type="#_x0000_t202" style="position:absolute;left:581;top:15017;width:12060;height:900" stroked="f">
            <v:textbox style="mso-next-textbox:#_x0000_s2068">
              <w:txbxContent>
                <w:p w:rsidR="00A21F7B" w:rsidRPr="00AE2891" w:rsidRDefault="007D771C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="00A21F7B" w:rsidRPr="00AE289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Rua </w:t>
                  </w:r>
                  <w:proofErr w:type="spellStart"/>
                  <w:r w:rsidR="00A21F7B" w:rsidRPr="00AE2891">
                    <w:rPr>
                      <w:rFonts w:ascii="Arial" w:hAnsi="Arial" w:cs="Arial"/>
                      <w:b/>
                      <w:sz w:val="20"/>
                      <w:szCs w:val="20"/>
                    </w:rPr>
                    <w:t>Apiacás</w:t>
                  </w:r>
                  <w:proofErr w:type="spellEnd"/>
                  <w:r w:rsidR="00A21F7B" w:rsidRPr="00AE2891">
                    <w:rPr>
                      <w:rFonts w:ascii="Arial" w:hAnsi="Arial" w:cs="Arial"/>
                      <w:b/>
                      <w:sz w:val="20"/>
                      <w:szCs w:val="20"/>
                    </w:rPr>
                    <w:t>,</w:t>
                  </w:r>
                  <w:r w:rsidR="000A2498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A21F7B" w:rsidRPr="00AE2891">
                    <w:rPr>
                      <w:rFonts w:ascii="Arial" w:hAnsi="Arial" w:cs="Arial"/>
                      <w:b/>
                      <w:sz w:val="20"/>
                      <w:szCs w:val="20"/>
                    </w:rPr>
                    <w:t>280</w:t>
                  </w:r>
                  <w:r w:rsidR="000A2498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A21F7B" w:rsidRPr="00AE2891">
                    <w:rPr>
                      <w:rFonts w:ascii="Arial" w:hAnsi="Arial" w:cs="Arial"/>
                      <w:b/>
                      <w:sz w:val="20"/>
                      <w:szCs w:val="20"/>
                    </w:rPr>
                    <w:t>-</w:t>
                  </w:r>
                  <w:r w:rsidR="000A2498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Parque </w:t>
                  </w:r>
                  <w:proofErr w:type="spellStart"/>
                  <w:r w:rsidR="000A2498">
                    <w:rPr>
                      <w:rFonts w:ascii="Arial" w:hAnsi="Arial" w:cs="Arial"/>
                      <w:b/>
                      <w:sz w:val="20"/>
                      <w:szCs w:val="20"/>
                    </w:rPr>
                    <w:t>Guaruá</w:t>
                  </w:r>
                  <w:proofErr w:type="spellEnd"/>
                  <w:r w:rsidR="000A2498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- </w:t>
                  </w:r>
                  <w:r w:rsidR="00A21F7B" w:rsidRPr="00AE2891">
                    <w:rPr>
                      <w:rFonts w:ascii="Arial" w:hAnsi="Arial" w:cs="Arial"/>
                      <w:b/>
                      <w:sz w:val="20"/>
                      <w:szCs w:val="20"/>
                    </w:rPr>
                    <w:t>Juiz de Fora/MG.</w:t>
                  </w:r>
                  <w:r w:rsidR="004F28EA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A21F7B" w:rsidRPr="00AE2891">
                    <w:rPr>
                      <w:rFonts w:ascii="Arial" w:hAnsi="Arial" w:cs="Arial"/>
                      <w:b/>
                      <w:sz w:val="20"/>
                      <w:szCs w:val="20"/>
                    </w:rPr>
                    <w:t>CEP:36021-</w:t>
                  </w:r>
                  <w:proofErr w:type="gramStart"/>
                  <w:r w:rsidR="00A21F7B" w:rsidRPr="00AE289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400 </w:t>
                  </w:r>
                  <w:r w:rsidR="004F28EA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A21F7B" w:rsidRPr="00AE2891">
                    <w:rPr>
                      <w:rFonts w:ascii="Arial" w:hAnsi="Arial" w:cs="Arial"/>
                      <w:b/>
                      <w:sz w:val="20"/>
                      <w:szCs w:val="20"/>
                    </w:rPr>
                    <w:t>(</w:t>
                  </w:r>
                  <w:proofErr w:type="gramEnd"/>
                  <w:r w:rsidR="00A21F7B" w:rsidRPr="00AE2891">
                    <w:rPr>
                      <w:rFonts w:ascii="Arial" w:hAnsi="Arial" w:cs="Arial"/>
                      <w:b/>
                      <w:sz w:val="20"/>
                      <w:szCs w:val="20"/>
                    </w:rPr>
                    <w:t>32)</w:t>
                  </w:r>
                  <w:r w:rsidR="000A2498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4F28EA">
                    <w:rPr>
                      <w:rFonts w:ascii="Arial" w:hAnsi="Arial" w:cs="Arial"/>
                      <w:b/>
                      <w:sz w:val="20"/>
                      <w:szCs w:val="20"/>
                    </w:rPr>
                    <w:t>3218-7665</w:t>
                  </w:r>
                  <w:r w:rsidR="000A2498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4F28EA">
                    <w:rPr>
                      <w:rFonts w:ascii="Arial" w:hAnsi="Arial" w:cs="Arial"/>
                      <w:b/>
                      <w:sz w:val="20"/>
                      <w:szCs w:val="20"/>
                    </w:rPr>
                    <w:t>/</w:t>
                  </w:r>
                  <w:r w:rsidR="000A2498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4F28EA">
                    <w:rPr>
                      <w:rFonts w:ascii="Arial" w:hAnsi="Arial" w:cs="Arial"/>
                      <w:b/>
                      <w:sz w:val="20"/>
                      <w:szCs w:val="20"/>
                    </w:rPr>
                    <w:t>98818-7168</w:t>
                  </w:r>
                  <w:r w:rsidR="000A2498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4F28EA">
                    <w:rPr>
                      <w:rFonts w:ascii="Arial" w:hAnsi="Arial" w:cs="Arial"/>
                      <w:b/>
                      <w:sz w:val="20"/>
                      <w:szCs w:val="20"/>
                    </w:rPr>
                    <w:t>/</w:t>
                  </w:r>
                  <w:r w:rsidR="000A2498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A21F7B" w:rsidRPr="00AE289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98884-7168   </w:t>
                  </w:r>
                </w:p>
                <w:p w:rsidR="00A21F7B" w:rsidRPr="00AE2891" w:rsidRDefault="00A21F7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E289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-mail: analoiola@i9promocoes.com</w:t>
                  </w:r>
                </w:p>
              </w:txbxContent>
            </v:textbox>
          </v:shape>
          <v:line id="_x0000_s2069" style="position:absolute" from="81,14917" to="12141,14917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157" w:rsidRDefault="00D90157">
      <w:r>
        <w:separator/>
      </w:r>
    </w:p>
  </w:footnote>
  <w:footnote w:type="continuationSeparator" w:id="0">
    <w:p w:rsidR="00D90157" w:rsidRDefault="00D90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F7B" w:rsidRDefault="006F78E2" w:rsidP="00DE33F2">
    <w:pPr>
      <w:pStyle w:val="Cabealho"/>
      <w:ind w:left="-709"/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left:0;text-align:left;margin-left:77.85pt;margin-top:26.65pt;width:484.4pt;height:36pt;z-index:251658240;v-text-anchor:top-baseline" filled="f" fillcolor="#0c9" stroked="f">
          <v:textbox style="mso-next-textbox:#_x0000_s2075">
            <w:txbxContent>
              <w:p w:rsidR="00A21F7B" w:rsidRPr="009322C1" w:rsidRDefault="00A21F7B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</w:pPr>
                <w:r w:rsidRPr="009322C1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 xml:space="preserve">                            </w:t>
                </w:r>
                <w:r w:rsidRPr="009322C1"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  <w:t xml:space="preserve">Ana Loiola Promoções &amp; Eventos </w:t>
                </w:r>
                <w:proofErr w:type="spellStart"/>
                <w:r w:rsidRPr="009322C1"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  <w:t>Ltda</w:t>
                </w:r>
                <w:proofErr w:type="spellEnd"/>
                <w:r w:rsidRPr="009322C1"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  <w:t xml:space="preserve"> - EPP</w:t>
                </w:r>
              </w:p>
              <w:p w:rsidR="00A21F7B" w:rsidRPr="009322C1" w:rsidRDefault="00A21F7B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</w:pPr>
                <w:r w:rsidRPr="009322C1"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  <w:t xml:space="preserve">        </w:t>
                </w:r>
                <w:r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  <w:t xml:space="preserve">       </w:t>
                </w:r>
                <w:r w:rsidRPr="009322C1"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  <w:t>CNPJ: 10.588.651/0001-06 / Insc. Estadual: 001520815.00-18.</w:t>
                </w:r>
              </w:p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2.8pt;height:73.8pt">
          <v:imagedata r:id="rId1" o:title="logo i9_jpeg-1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noPunctuationKerning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191E"/>
    <w:rsid w:val="00010F2F"/>
    <w:rsid w:val="00032EF9"/>
    <w:rsid w:val="00037A55"/>
    <w:rsid w:val="00042445"/>
    <w:rsid w:val="0006607A"/>
    <w:rsid w:val="000A191E"/>
    <w:rsid w:val="000A2498"/>
    <w:rsid w:val="000B3904"/>
    <w:rsid w:val="000B6E03"/>
    <w:rsid w:val="000B72BA"/>
    <w:rsid w:val="00107739"/>
    <w:rsid w:val="00126931"/>
    <w:rsid w:val="00130791"/>
    <w:rsid w:val="00133FCF"/>
    <w:rsid w:val="00137AF1"/>
    <w:rsid w:val="00166444"/>
    <w:rsid w:val="00171E5C"/>
    <w:rsid w:val="0019114F"/>
    <w:rsid w:val="00195BD2"/>
    <w:rsid w:val="001C4B1A"/>
    <w:rsid w:val="001D00DD"/>
    <w:rsid w:val="001D1B78"/>
    <w:rsid w:val="001F2E89"/>
    <w:rsid w:val="00201912"/>
    <w:rsid w:val="0022140F"/>
    <w:rsid w:val="0022230C"/>
    <w:rsid w:val="00230BEE"/>
    <w:rsid w:val="00255E46"/>
    <w:rsid w:val="002575E0"/>
    <w:rsid w:val="00264762"/>
    <w:rsid w:val="002658D0"/>
    <w:rsid w:val="00276F71"/>
    <w:rsid w:val="00291ED1"/>
    <w:rsid w:val="002D3471"/>
    <w:rsid w:val="002F4883"/>
    <w:rsid w:val="00314DEE"/>
    <w:rsid w:val="00322420"/>
    <w:rsid w:val="00324941"/>
    <w:rsid w:val="00333D48"/>
    <w:rsid w:val="00337C9B"/>
    <w:rsid w:val="00353E53"/>
    <w:rsid w:val="003761E0"/>
    <w:rsid w:val="0038237A"/>
    <w:rsid w:val="003878E8"/>
    <w:rsid w:val="003945E0"/>
    <w:rsid w:val="003955A2"/>
    <w:rsid w:val="003A5DFE"/>
    <w:rsid w:val="003B4AB1"/>
    <w:rsid w:val="003C58D7"/>
    <w:rsid w:val="003C6DFF"/>
    <w:rsid w:val="003D404B"/>
    <w:rsid w:val="0041755E"/>
    <w:rsid w:val="0045778F"/>
    <w:rsid w:val="004914FD"/>
    <w:rsid w:val="004B6B85"/>
    <w:rsid w:val="004C2D76"/>
    <w:rsid w:val="004D7C32"/>
    <w:rsid w:val="004F0611"/>
    <w:rsid w:val="004F0CFC"/>
    <w:rsid w:val="004F1F81"/>
    <w:rsid w:val="004F28EA"/>
    <w:rsid w:val="0050243C"/>
    <w:rsid w:val="005233DF"/>
    <w:rsid w:val="00524EA7"/>
    <w:rsid w:val="005273E2"/>
    <w:rsid w:val="005327C8"/>
    <w:rsid w:val="0055558E"/>
    <w:rsid w:val="00563344"/>
    <w:rsid w:val="005838DD"/>
    <w:rsid w:val="005922CB"/>
    <w:rsid w:val="005A2CED"/>
    <w:rsid w:val="005E2924"/>
    <w:rsid w:val="005E3C5E"/>
    <w:rsid w:val="00613962"/>
    <w:rsid w:val="00687D6E"/>
    <w:rsid w:val="00693D6E"/>
    <w:rsid w:val="00697CD3"/>
    <w:rsid w:val="006A2D8E"/>
    <w:rsid w:val="006B78B0"/>
    <w:rsid w:val="006C4402"/>
    <w:rsid w:val="006C592D"/>
    <w:rsid w:val="006D55A4"/>
    <w:rsid w:val="006F78E2"/>
    <w:rsid w:val="00707A9E"/>
    <w:rsid w:val="0075736C"/>
    <w:rsid w:val="00761431"/>
    <w:rsid w:val="0076511A"/>
    <w:rsid w:val="00777474"/>
    <w:rsid w:val="00795742"/>
    <w:rsid w:val="007C7823"/>
    <w:rsid w:val="007D6362"/>
    <w:rsid w:val="007D771C"/>
    <w:rsid w:val="00802876"/>
    <w:rsid w:val="00812A83"/>
    <w:rsid w:val="008510EF"/>
    <w:rsid w:val="00860856"/>
    <w:rsid w:val="008B47FC"/>
    <w:rsid w:val="008F1C16"/>
    <w:rsid w:val="009322C1"/>
    <w:rsid w:val="00933D2E"/>
    <w:rsid w:val="00941E46"/>
    <w:rsid w:val="00970364"/>
    <w:rsid w:val="00971A4E"/>
    <w:rsid w:val="009A5276"/>
    <w:rsid w:val="009C0CB2"/>
    <w:rsid w:val="009C44EC"/>
    <w:rsid w:val="009C7C64"/>
    <w:rsid w:val="009F7A7B"/>
    <w:rsid w:val="00A162BB"/>
    <w:rsid w:val="00A173D3"/>
    <w:rsid w:val="00A21F7B"/>
    <w:rsid w:val="00A24383"/>
    <w:rsid w:val="00A55DC7"/>
    <w:rsid w:val="00A9275B"/>
    <w:rsid w:val="00A968FA"/>
    <w:rsid w:val="00AC66D9"/>
    <w:rsid w:val="00AC689D"/>
    <w:rsid w:val="00AE2891"/>
    <w:rsid w:val="00B0190C"/>
    <w:rsid w:val="00B01B28"/>
    <w:rsid w:val="00B27878"/>
    <w:rsid w:val="00B31DBF"/>
    <w:rsid w:val="00B7721C"/>
    <w:rsid w:val="00B85248"/>
    <w:rsid w:val="00BA1C39"/>
    <w:rsid w:val="00BB36DC"/>
    <w:rsid w:val="00BD3498"/>
    <w:rsid w:val="00BF2218"/>
    <w:rsid w:val="00BF6E2E"/>
    <w:rsid w:val="00C130DC"/>
    <w:rsid w:val="00C23636"/>
    <w:rsid w:val="00C27AE5"/>
    <w:rsid w:val="00C8461D"/>
    <w:rsid w:val="00C87D20"/>
    <w:rsid w:val="00CA1379"/>
    <w:rsid w:val="00CB2CF6"/>
    <w:rsid w:val="00CC04DE"/>
    <w:rsid w:val="00CC4BF3"/>
    <w:rsid w:val="00CE2CA7"/>
    <w:rsid w:val="00CF02A9"/>
    <w:rsid w:val="00D30F8B"/>
    <w:rsid w:val="00D6365A"/>
    <w:rsid w:val="00D63BAA"/>
    <w:rsid w:val="00D80103"/>
    <w:rsid w:val="00D90157"/>
    <w:rsid w:val="00DA21D3"/>
    <w:rsid w:val="00DA4C8D"/>
    <w:rsid w:val="00DB0CAF"/>
    <w:rsid w:val="00DB0D4B"/>
    <w:rsid w:val="00DD60DB"/>
    <w:rsid w:val="00DE0E55"/>
    <w:rsid w:val="00DE1972"/>
    <w:rsid w:val="00DE33F1"/>
    <w:rsid w:val="00DE33F2"/>
    <w:rsid w:val="00DE4A3A"/>
    <w:rsid w:val="00DE538B"/>
    <w:rsid w:val="00DE5C33"/>
    <w:rsid w:val="00DF7170"/>
    <w:rsid w:val="00DF7F98"/>
    <w:rsid w:val="00E65E52"/>
    <w:rsid w:val="00E92AD1"/>
    <w:rsid w:val="00EA1A87"/>
    <w:rsid w:val="00EB5C67"/>
    <w:rsid w:val="00F04845"/>
    <w:rsid w:val="00F1426C"/>
    <w:rsid w:val="00F607A7"/>
    <w:rsid w:val="00F820C3"/>
    <w:rsid w:val="00FE4F67"/>
    <w:rsid w:val="00FE4FCC"/>
    <w:rsid w:val="00FF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9"/>
    <o:shapelayout v:ext="edit">
      <o:idmap v:ext="edit" data="1"/>
    </o:shapelayout>
  </w:shapeDefaults>
  <w:decimalSymbol w:val=","/>
  <w:listSeparator w:val=";"/>
  <w14:docId w14:val="51631121"/>
  <w15:chartTrackingRefBased/>
  <w15:docId w15:val="{FF0E048C-147E-456F-B3A9-7B0E21746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 Black" w:hAnsi="Arial Black"/>
      <w:u w:val="single"/>
    </w:rPr>
  </w:style>
  <w:style w:type="paragraph" w:styleId="Ttulo2">
    <w:name w:val="heading 2"/>
    <w:basedOn w:val="Normal"/>
    <w:next w:val="Normal"/>
    <w:qFormat/>
    <w:pPr>
      <w:keepNext/>
      <w:autoSpaceDE w:val="0"/>
      <w:autoSpaceDN w:val="0"/>
      <w:adjustRightInd w:val="0"/>
      <w:outlineLvl w:val="1"/>
    </w:pPr>
    <w:rPr>
      <w:rFonts w:ascii="Georgia" w:hAnsi="Georgia"/>
      <w:b/>
      <w:bCs/>
      <w:shadow/>
      <w:color w:val="FFFF00"/>
      <w:sz w:val="28"/>
      <w:szCs w:val="1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4AB1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3B4AB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C44EC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7E35E-6352-44A8-ACAB-7C9F1F2E3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12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   E   C   L   A   R   A   Ç   Ã   O</vt:lpstr>
    </vt:vector>
  </TitlesOfParts>
  <Company>Pessoal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  E   C   L   A   R   A   Ç   Ã   O</dc:title>
  <dc:subject/>
  <dc:creator>Rodrigo "Carioca" Bento</dc:creator>
  <cp:keywords/>
  <cp:lastModifiedBy>Usuario</cp:lastModifiedBy>
  <cp:revision>18</cp:revision>
  <cp:lastPrinted>2023-06-16T18:01:00Z</cp:lastPrinted>
  <dcterms:created xsi:type="dcterms:W3CDTF">2018-05-03T20:11:00Z</dcterms:created>
  <dcterms:modified xsi:type="dcterms:W3CDTF">2023-06-16T18:01:00Z</dcterms:modified>
</cp:coreProperties>
</file>